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/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Пятое заседание Совета Богор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Богор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202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 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бюджете Богородского сельского поселения Пестречинского муниципального района Республики Татарстан 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Пестречин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>
        <w:rPr>
          <w:rFonts w:ascii="Times New Roman" w:hAnsi="Times New Roman" w:cs="Times New Roman"/>
          <w:sz w:val="28"/>
          <w:szCs w:val="28"/>
        </w:rPr>
        <w:t xml:space="preserve">119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бюджете Богородского сельского поселения Пестречинского муниципального района Республики Татарстан 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2868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r>
        <w:rPr>
          <w:rFonts w:ascii="Times New Roman" w:hAnsi="Times New Roman" w:cs="Times New Roman"/>
          <w:sz w:val="28"/>
          <w:szCs w:val="28"/>
        </w:rPr>
        <w:t xml:space="preserve">68272,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68461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83864,4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5592,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592,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город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 xml:space="preserve">119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Богор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Республики Татарстан на 2025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592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9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2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2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2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36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2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64,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64,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64,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64,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 декабря 2024 года № 119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57"/>
        <w:gridCol w:w="3042"/>
        <w:gridCol w:w="2315"/>
      </w:tblGrid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59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7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386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4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5 1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67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7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4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2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21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1 из</w:t>
      </w:r>
      <w:r>
        <w:rPr>
          <w:rFonts w:ascii="Times New Roman" w:hAnsi="Times New Roman" w:cs="Times New Roman"/>
          <w:sz w:val="28"/>
          <w:szCs w:val="28"/>
        </w:rPr>
        <w:t xml:space="preserve">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 декабря 2024 года № 119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5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71" w:type="dxa"/>
        <w:tblInd w:w="-15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745"/>
        <w:gridCol w:w="540"/>
        <w:gridCol w:w="540"/>
        <w:gridCol w:w="1632"/>
        <w:gridCol w:w="992"/>
        <w:gridCol w:w="141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2" w:name="_Hlk2113660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город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Богород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1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1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864,6</w:t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 декабря 2024 года № 119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бюджет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групп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ов расходов кла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кации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71" w:type="dxa"/>
        <w:tblInd w:w="-15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1632"/>
        <w:gridCol w:w="992"/>
        <w:gridCol w:w="2159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город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1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1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86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5 таблицу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 декабря 2024 года № 119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атьям (муниципальным программам Богородского сельского пос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огородского сельского поселения Пестречинского муниципального район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а 2025 год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71" w:type="dxa"/>
        <w:tblInd w:w="-15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1632"/>
        <w:gridCol w:w="706"/>
        <w:gridCol w:w="851"/>
        <w:gridCol w:w="992"/>
        <w:gridCol w:w="1682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город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3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1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6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386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Богород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Д.Ю. Булыгин</w:t>
      </w:r>
      <w:bookmarkEnd w:id="1"/>
      <w:r>
        <w:rPr>
          <w:rFonts w:ascii="Times New Roman" w:hAnsi="Times New Roman" w:cs="Times New Roman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6E6B-FA45-48CC-898D-1645526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9</cp:revision>
  <dcterms:created xsi:type="dcterms:W3CDTF">2025-05-05T08:38:00Z</dcterms:created>
  <dcterms:modified xsi:type="dcterms:W3CDTF">2026-01-12T10:53:04Z</dcterms:modified>
</cp:coreProperties>
</file>